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C7A" w:rsidRPr="00A765EB" w:rsidRDefault="00834C7A" w:rsidP="00A76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AD" w:rsidRDefault="005068AD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AD" w:rsidRDefault="005068AD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2C70" w:rsidRPr="00902C70">
        <w:rPr>
          <w:rFonts w:ascii="Times New Roman" w:hAnsi="Times New Roman" w:cs="Times New Roman"/>
          <w:sz w:val="28"/>
          <w:szCs w:val="28"/>
        </w:rPr>
        <w:t>№</w:t>
      </w:r>
      <w:r w:rsidR="002E2263">
        <w:rPr>
          <w:rFonts w:ascii="Times New Roman" w:hAnsi="Times New Roman" w:cs="Times New Roman"/>
          <w:sz w:val="28"/>
          <w:szCs w:val="28"/>
        </w:rPr>
        <w:t xml:space="preserve"> 46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6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1EFE">
        <w:rPr>
          <w:rFonts w:ascii="Times New Roman" w:hAnsi="Times New Roman" w:cs="Times New Roman"/>
          <w:sz w:val="28"/>
          <w:szCs w:val="28"/>
        </w:rPr>
        <w:t xml:space="preserve">от  </w:t>
      </w:r>
      <w:r w:rsidR="00AD366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D36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D3663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02C70" w:rsidRPr="00902C70" w:rsidRDefault="00EF1EFE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D0" w:rsidRDefault="007B7B6D" w:rsidP="00D8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дополнений в 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 Совета Аксубаевского муниципального района Республики Татарстан от 26.04.2018 г №140 «</w:t>
      </w:r>
      <w:r w:rsidR="0097473F">
        <w:rPr>
          <w:rFonts w:ascii="Times New Roman" w:hAnsi="Times New Roman" w:cs="Times New Roman"/>
          <w:sz w:val="28"/>
          <w:szCs w:val="28"/>
        </w:rPr>
        <w:t>О перечне</w:t>
      </w:r>
      <w:r w:rsidR="00D803D0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»</w:t>
      </w: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Default="00C808F2" w:rsidP="00D803D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F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B1183" w:rsidRPr="00C808F2">
        <w:rPr>
          <w:rFonts w:ascii="Times New Roman" w:hAnsi="Times New Roman" w:cs="Times New Roman"/>
          <w:sz w:val="28"/>
          <w:szCs w:val="28"/>
        </w:rPr>
        <w:t>стать</w:t>
      </w:r>
      <w:r w:rsidRPr="00C808F2">
        <w:rPr>
          <w:rFonts w:ascii="Times New Roman" w:hAnsi="Times New Roman" w:cs="Times New Roman"/>
          <w:sz w:val="28"/>
          <w:szCs w:val="28"/>
        </w:rPr>
        <w:t>ей</w:t>
      </w:r>
      <w:r w:rsidR="001B1183" w:rsidRPr="00C808F2">
        <w:rPr>
          <w:rFonts w:ascii="Times New Roman" w:hAnsi="Times New Roman" w:cs="Times New Roman"/>
          <w:sz w:val="28"/>
          <w:szCs w:val="28"/>
        </w:rPr>
        <w:t xml:space="preserve"> 18 Федерального закона от 24.07.2007г. </w:t>
      </w:r>
      <w:r w:rsidRPr="00C808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183" w:rsidRPr="00C808F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E963EB" w:rsidRPr="00C808F2">
        <w:rPr>
          <w:rFonts w:ascii="Times New Roman" w:hAnsi="Times New Roman" w:cs="Times New Roman"/>
          <w:sz w:val="28"/>
          <w:szCs w:val="28"/>
        </w:rPr>
        <w:t xml:space="preserve">, </w:t>
      </w:r>
      <w:r w:rsidRPr="00C808F2">
        <w:rPr>
          <w:rFonts w:ascii="Times New Roman" w:hAnsi="Times New Roman" w:cs="Times New Roman"/>
          <w:sz w:val="28"/>
          <w:szCs w:val="28"/>
        </w:rPr>
        <w:t xml:space="preserve">в целях имущественной поддержки субъектов малого и среднего предпринимательства, </w:t>
      </w:r>
      <w:r w:rsidR="00E963EB" w:rsidRPr="00C808F2">
        <w:rPr>
          <w:rFonts w:ascii="Times New Roman" w:hAnsi="Times New Roman" w:cs="Times New Roman"/>
          <w:sz w:val="28"/>
          <w:szCs w:val="28"/>
        </w:rPr>
        <w:t>Совет Аксубаевского муниципального района Республики Татарстан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 </w:t>
      </w:r>
      <w:r w:rsidR="001B1183">
        <w:rPr>
          <w:rFonts w:ascii="Times New Roman" w:hAnsi="Times New Roman" w:cs="Times New Roman"/>
          <w:sz w:val="28"/>
          <w:szCs w:val="28"/>
        </w:rPr>
        <w:t xml:space="preserve"> </w:t>
      </w:r>
      <w:r w:rsidR="00E963EB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3663" w:rsidRDefault="00E963EB" w:rsidP="007B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5309" w:rsidRPr="001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663">
        <w:rPr>
          <w:rFonts w:ascii="Times New Roman" w:eastAsia="Times New Roman" w:hAnsi="Times New Roman" w:cs="Times New Roman"/>
          <w:sz w:val="28"/>
          <w:szCs w:val="28"/>
        </w:rPr>
        <w:t>Приложение №1  «П</w:t>
      </w:r>
      <w:r w:rsidR="00AD3663">
        <w:rPr>
          <w:rFonts w:ascii="Times New Roman" w:hAnsi="Times New Roman" w:cs="Times New Roman"/>
          <w:sz w:val="28"/>
          <w:szCs w:val="28"/>
        </w:rPr>
        <w:t>еречень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»</w:t>
      </w:r>
      <w:r w:rsidR="00AD3663">
        <w:rPr>
          <w:rFonts w:ascii="Times New Roman" w:eastAsia="Times New Roman" w:hAnsi="Times New Roman" w:cs="Times New Roman"/>
          <w:sz w:val="28"/>
          <w:szCs w:val="28"/>
        </w:rPr>
        <w:t xml:space="preserve">  утвержденное  решением  Совета Аксубаевского муниципального района Республики Татарстан от 26.04.2018 г №140  дополнить  следующей стро</w:t>
      </w:r>
      <w:bookmarkStart w:id="0" w:name="_GoBack"/>
      <w:bookmarkEnd w:id="0"/>
      <w:r w:rsidR="00AD3663">
        <w:rPr>
          <w:rFonts w:ascii="Times New Roman" w:eastAsia="Times New Roman" w:hAnsi="Times New Roman" w:cs="Times New Roman"/>
          <w:sz w:val="28"/>
          <w:szCs w:val="28"/>
        </w:rPr>
        <w:t>кой.</w:t>
      </w:r>
    </w:p>
    <w:p w:rsidR="007B7B6D" w:rsidRDefault="007B7B6D" w:rsidP="007B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843"/>
        <w:gridCol w:w="3685"/>
      </w:tblGrid>
      <w:tr w:rsidR="007B7B6D" w:rsidTr="006F2DC4">
        <w:tc>
          <w:tcPr>
            <w:tcW w:w="594" w:type="dxa"/>
          </w:tcPr>
          <w:p w:rsidR="007B7B6D" w:rsidRPr="00FA789E" w:rsidRDefault="007B7B6D" w:rsidP="007B7B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25" w:type="dxa"/>
          </w:tcPr>
          <w:p w:rsidR="007B7B6D" w:rsidRPr="00FA789E" w:rsidRDefault="007B7B6D" w:rsidP="003A4C9B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</w:rPr>
              <w:t>школы</w:t>
            </w:r>
            <w:r w:rsidRPr="00FA789E">
              <w:rPr>
                <w:rFonts w:ascii="Times New Roman" w:hAnsi="Times New Roman" w:cs="Times New Roman"/>
                <w:color w:val="000000"/>
              </w:rPr>
              <w:t xml:space="preserve">, нежилое,  </w:t>
            </w:r>
            <w:r>
              <w:rPr>
                <w:rFonts w:ascii="Times New Roman" w:hAnsi="Times New Roman" w:cs="Times New Roman"/>
                <w:color w:val="000000"/>
              </w:rPr>
              <w:t xml:space="preserve">1- </w:t>
            </w:r>
            <w:r w:rsidRPr="00FA789E">
              <w:rPr>
                <w:rFonts w:ascii="Times New Roman" w:hAnsi="Times New Roman" w:cs="Times New Roman"/>
                <w:color w:val="000000"/>
              </w:rPr>
              <w:t>этажн</w:t>
            </w:r>
            <w:r>
              <w:rPr>
                <w:rFonts w:ascii="Times New Roman" w:hAnsi="Times New Roman" w:cs="Times New Roman"/>
                <w:color w:val="000000"/>
              </w:rPr>
              <w:t>ое</w:t>
            </w:r>
            <w:r w:rsidRPr="00FA789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A4C9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FA789E">
              <w:rPr>
                <w:rFonts w:ascii="Times New Roman" w:hAnsi="Times New Roman" w:cs="Times New Roman"/>
                <w:color w:val="000000"/>
              </w:rPr>
              <w:t>16:03:</w:t>
            </w:r>
            <w:r>
              <w:rPr>
                <w:rFonts w:ascii="Times New Roman" w:hAnsi="Times New Roman" w:cs="Times New Roman"/>
                <w:color w:val="000000"/>
              </w:rPr>
              <w:t>070301</w:t>
            </w:r>
            <w:r w:rsidRPr="00FA789E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</w:tcPr>
          <w:p w:rsidR="007B7B6D" w:rsidRPr="00FA789E" w:rsidRDefault="00AD3663" w:rsidP="006F2D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,1</w:t>
            </w:r>
          </w:p>
        </w:tc>
        <w:tc>
          <w:tcPr>
            <w:tcW w:w="3685" w:type="dxa"/>
          </w:tcPr>
          <w:p w:rsidR="007B7B6D" w:rsidRPr="00FA789E" w:rsidRDefault="007B7B6D" w:rsidP="00AD36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Татарстан  Аксубаевский муниципальный  район, </w:t>
            </w:r>
            <w:proofErr w:type="spellStart"/>
            <w:r w:rsidR="00AD3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аксубаевское</w:t>
            </w:r>
            <w:proofErr w:type="spellEnd"/>
            <w:r w:rsidR="00AD3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поселение,</w:t>
            </w:r>
            <w:r w:rsidR="00AD3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</w:t>
            </w:r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AD3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ое Аксубаево</w:t>
            </w:r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л. </w:t>
            </w:r>
            <w:r w:rsidR="00AD3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сная, д. 29</w:t>
            </w:r>
          </w:p>
        </w:tc>
      </w:tr>
    </w:tbl>
    <w:p w:rsidR="007B7B6D" w:rsidRDefault="007B7B6D" w:rsidP="007B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030252" w:rsidRDefault="001E5309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официальном сайте </w:t>
      </w:r>
      <w:r w:rsidR="00E963EB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</w:t>
      </w:r>
      <w:proofErr w:type="gramStart"/>
      <w:r w:rsidR="00E963E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E963EB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Татарстан</w:t>
      </w:r>
      <w:r w:rsidR="00C80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1FA" w:rsidRPr="00E831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31FA" w:rsidRPr="00E831F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831FA" w:rsidRPr="00E831FA">
        <w:rPr>
          <w:rFonts w:ascii="Times New Roman" w:hAnsi="Times New Roman" w:cs="Times New Roman"/>
        </w:rPr>
        <w:fldChar w:fldCharType="begin"/>
      </w:r>
      <w:r w:rsidR="00E831FA" w:rsidRPr="00E831FA">
        <w:rPr>
          <w:rFonts w:ascii="Times New Roman" w:hAnsi="Times New Roman" w:cs="Times New Roman"/>
        </w:rPr>
        <w:instrText xml:space="preserve"> HYPERLINK "http://www.aksubayevo.tatar.ru" </w:instrText>
      </w:r>
      <w:r w:rsidR="00E831FA" w:rsidRPr="00E831FA">
        <w:rPr>
          <w:rFonts w:ascii="Times New Roman" w:hAnsi="Times New Roman" w:cs="Times New Roman"/>
        </w:rPr>
        <w:fldChar w:fldCharType="separate"/>
      </w:r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aksubayevo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r w:rsidR="00AD36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3663">
        <w:t xml:space="preserve"> </w:t>
      </w:r>
    </w:p>
    <w:p w:rsidR="00E963EB" w:rsidRPr="00EC5CE7" w:rsidRDefault="00EC5CE7" w:rsidP="00EC5CE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309" w:rsidRPr="00EC5CE7">
        <w:rPr>
          <w:rFonts w:ascii="Times New Roman" w:hAnsi="Times New Roman" w:cs="Times New Roman"/>
          <w:sz w:val="28"/>
          <w:szCs w:val="28"/>
        </w:rPr>
        <w:t>4</w:t>
      </w:r>
      <w:r w:rsidR="002C73C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Pr="00EC5CE7">
        <w:rPr>
          <w:rFonts w:ascii="Times New Roman" w:hAnsi="Times New Roman" w:cs="Times New Roman"/>
          <w:sz w:val="28"/>
          <w:szCs w:val="28"/>
        </w:rPr>
        <w:t xml:space="preserve"> постоянную комиссию Совета Аксубаевского муниципального района  по местному самоуправлению, законности, правопорядку, регламенту и депутатской э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3EB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263" w:rsidRPr="00D864D1" w:rsidRDefault="002E2263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D864D1" w:rsidRDefault="00E963EB" w:rsidP="00E963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</w:t>
      </w:r>
      <w:proofErr w:type="spellStart"/>
      <w:r w:rsidRPr="00D864D1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902C70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Default="00902C70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F5" w:rsidRDefault="002810F5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F5" w:rsidRDefault="002810F5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10F5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0730C"/>
    <w:rsid w:val="00030252"/>
    <w:rsid w:val="0005200D"/>
    <w:rsid w:val="000933C7"/>
    <w:rsid w:val="000B3A13"/>
    <w:rsid w:val="000C29D7"/>
    <w:rsid w:val="000D19CC"/>
    <w:rsid w:val="000F047A"/>
    <w:rsid w:val="000F1127"/>
    <w:rsid w:val="00111735"/>
    <w:rsid w:val="00114E08"/>
    <w:rsid w:val="00134AFF"/>
    <w:rsid w:val="00150F06"/>
    <w:rsid w:val="00151A2E"/>
    <w:rsid w:val="0018193B"/>
    <w:rsid w:val="001A0847"/>
    <w:rsid w:val="001A1289"/>
    <w:rsid w:val="001B1183"/>
    <w:rsid w:val="001D1595"/>
    <w:rsid w:val="001E0EE8"/>
    <w:rsid w:val="001E5309"/>
    <w:rsid w:val="001E792C"/>
    <w:rsid w:val="0021061A"/>
    <w:rsid w:val="00224ECE"/>
    <w:rsid w:val="00231E45"/>
    <w:rsid w:val="002348E7"/>
    <w:rsid w:val="002367F9"/>
    <w:rsid w:val="00275446"/>
    <w:rsid w:val="002810F5"/>
    <w:rsid w:val="00292DB2"/>
    <w:rsid w:val="00293906"/>
    <w:rsid w:val="002A1944"/>
    <w:rsid w:val="002A5DCD"/>
    <w:rsid w:val="002C73C4"/>
    <w:rsid w:val="002D3775"/>
    <w:rsid w:val="002E2263"/>
    <w:rsid w:val="002F7759"/>
    <w:rsid w:val="00304A9A"/>
    <w:rsid w:val="00320928"/>
    <w:rsid w:val="00345CD8"/>
    <w:rsid w:val="00355AC1"/>
    <w:rsid w:val="00373E83"/>
    <w:rsid w:val="003838BD"/>
    <w:rsid w:val="003A139A"/>
    <w:rsid w:val="003A1E69"/>
    <w:rsid w:val="003A4C9B"/>
    <w:rsid w:val="003B3783"/>
    <w:rsid w:val="003E1495"/>
    <w:rsid w:val="003E4D9D"/>
    <w:rsid w:val="003E62A5"/>
    <w:rsid w:val="00406DB8"/>
    <w:rsid w:val="004551AC"/>
    <w:rsid w:val="0047026A"/>
    <w:rsid w:val="004D1604"/>
    <w:rsid w:val="004D1D4D"/>
    <w:rsid w:val="004D1F6D"/>
    <w:rsid w:val="004D68FD"/>
    <w:rsid w:val="004E622F"/>
    <w:rsid w:val="004F1365"/>
    <w:rsid w:val="005068AD"/>
    <w:rsid w:val="00552BBB"/>
    <w:rsid w:val="005704FD"/>
    <w:rsid w:val="00573732"/>
    <w:rsid w:val="005B242F"/>
    <w:rsid w:val="005B6322"/>
    <w:rsid w:val="005C1721"/>
    <w:rsid w:val="005C753B"/>
    <w:rsid w:val="005D2943"/>
    <w:rsid w:val="006021AB"/>
    <w:rsid w:val="006331B6"/>
    <w:rsid w:val="006368F9"/>
    <w:rsid w:val="006610D9"/>
    <w:rsid w:val="006628C7"/>
    <w:rsid w:val="006A15DA"/>
    <w:rsid w:val="006D4D77"/>
    <w:rsid w:val="006E4870"/>
    <w:rsid w:val="00703C67"/>
    <w:rsid w:val="00723241"/>
    <w:rsid w:val="00733427"/>
    <w:rsid w:val="00733829"/>
    <w:rsid w:val="00736AEA"/>
    <w:rsid w:val="00765AFB"/>
    <w:rsid w:val="007740B2"/>
    <w:rsid w:val="007808A4"/>
    <w:rsid w:val="00781BFF"/>
    <w:rsid w:val="00784C7A"/>
    <w:rsid w:val="007A61F5"/>
    <w:rsid w:val="007B7B6D"/>
    <w:rsid w:val="007C251F"/>
    <w:rsid w:val="007E27B7"/>
    <w:rsid w:val="007E66E7"/>
    <w:rsid w:val="00800323"/>
    <w:rsid w:val="00810B18"/>
    <w:rsid w:val="00834C7A"/>
    <w:rsid w:val="00836EE5"/>
    <w:rsid w:val="00842351"/>
    <w:rsid w:val="00844DBD"/>
    <w:rsid w:val="0085542A"/>
    <w:rsid w:val="00873786"/>
    <w:rsid w:val="008819A2"/>
    <w:rsid w:val="0088696F"/>
    <w:rsid w:val="008B6FC6"/>
    <w:rsid w:val="008B7224"/>
    <w:rsid w:val="008F05F2"/>
    <w:rsid w:val="00901193"/>
    <w:rsid w:val="00902C70"/>
    <w:rsid w:val="00910F62"/>
    <w:rsid w:val="009304EF"/>
    <w:rsid w:val="00934ADB"/>
    <w:rsid w:val="00943E2B"/>
    <w:rsid w:val="0095306F"/>
    <w:rsid w:val="009549F3"/>
    <w:rsid w:val="00957921"/>
    <w:rsid w:val="0096662F"/>
    <w:rsid w:val="0097473F"/>
    <w:rsid w:val="00992261"/>
    <w:rsid w:val="009A5DEF"/>
    <w:rsid w:val="009C2F13"/>
    <w:rsid w:val="00A05C53"/>
    <w:rsid w:val="00A50A70"/>
    <w:rsid w:val="00A548BD"/>
    <w:rsid w:val="00A55ACD"/>
    <w:rsid w:val="00A56F06"/>
    <w:rsid w:val="00A652B8"/>
    <w:rsid w:val="00A70A57"/>
    <w:rsid w:val="00A765EB"/>
    <w:rsid w:val="00A94916"/>
    <w:rsid w:val="00AB1CCD"/>
    <w:rsid w:val="00AD0C7A"/>
    <w:rsid w:val="00AD1956"/>
    <w:rsid w:val="00AD3663"/>
    <w:rsid w:val="00AD72CE"/>
    <w:rsid w:val="00AF065F"/>
    <w:rsid w:val="00B1252B"/>
    <w:rsid w:val="00B17FE5"/>
    <w:rsid w:val="00B955DF"/>
    <w:rsid w:val="00BC4093"/>
    <w:rsid w:val="00BD647D"/>
    <w:rsid w:val="00C01C1A"/>
    <w:rsid w:val="00C04351"/>
    <w:rsid w:val="00C12CBE"/>
    <w:rsid w:val="00C35EF0"/>
    <w:rsid w:val="00C43319"/>
    <w:rsid w:val="00C44440"/>
    <w:rsid w:val="00C55630"/>
    <w:rsid w:val="00C732F2"/>
    <w:rsid w:val="00C808F2"/>
    <w:rsid w:val="00C91DF0"/>
    <w:rsid w:val="00C96C2A"/>
    <w:rsid w:val="00C97C10"/>
    <w:rsid w:val="00CB7F9D"/>
    <w:rsid w:val="00D065CB"/>
    <w:rsid w:val="00D274CE"/>
    <w:rsid w:val="00D36637"/>
    <w:rsid w:val="00D67410"/>
    <w:rsid w:val="00D803D0"/>
    <w:rsid w:val="00D864D1"/>
    <w:rsid w:val="00D86897"/>
    <w:rsid w:val="00D91555"/>
    <w:rsid w:val="00DA659C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831FA"/>
    <w:rsid w:val="00E95C4E"/>
    <w:rsid w:val="00E963EB"/>
    <w:rsid w:val="00EC5CE7"/>
    <w:rsid w:val="00EE364A"/>
    <w:rsid w:val="00EE3E45"/>
    <w:rsid w:val="00EF1EFE"/>
    <w:rsid w:val="00EF258C"/>
    <w:rsid w:val="00EF7C35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AD3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AD3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A490-135E-4DE5-B733-81C951A2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6</cp:revision>
  <cp:lastPrinted>2021-03-19T12:08:00Z</cp:lastPrinted>
  <dcterms:created xsi:type="dcterms:W3CDTF">2021-03-19T12:06:00Z</dcterms:created>
  <dcterms:modified xsi:type="dcterms:W3CDTF">2021-03-19T12:15:00Z</dcterms:modified>
</cp:coreProperties>
</file>